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lexandru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oha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3455556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arău, Romania Bucharest, Romania 031252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ucharest, Roman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31252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lexandrud91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074108783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